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5098" w14:textId="0FE7E4E4" w:rsidR="00667D40" w:rsidRDefault="00607F7D" w:rsidP="00CA54F5">
      <w:pPr>
        <w:ind w:left="5664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0" w:name="_Hlk64135377"/>
      <w:r w:rsidRPr="00F35227">
        <w:rPr>
          <w:rFonts w:ascii="Times New Roman" w:hAnsi="Times New Roman"/>
          <w:sz w:val="18"/>
          <w:szCs w:val="18"/>
        </w:rPr>
        <w:t xml:space="preserve">Załącznik nr </w:t>
      </w:r>
      <w:r w:rsidR="007B4655">
        <w:rPr>
          <w:rFonts w:ascii="Times New Roman" w:hAnsi="Times New Roman"/>
          <w:sz w:val="18"/>
          <w:szCs w:val="18"/>
        </w:rPr>
        <w:t xml:space="preserve">4 do </w:t>
      </w:r>
      <w:r w:rsidR="00CA54F5" w:rsidRPr="00CA54F5">
        <w:rPr>
          <w:rFonts w:ascii="Times New Roman" w:hAnsi="Times New Roman"/>
          <w:sz w:val="18"/>
          <w:szCs w:val="18"/>
        </w:rPr>
        <w:t>Regulaminu udzielania zamówień publicznych, których wartość jest niższa niż 130 000 złotych netto</w:t>
      </w: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4A7A4CD" w14:textId="5C6B5EA0" w:rsidR="00D74D98" w:rsidRPr="002721D6" w:rsidRDefault="00D74D98" w:rsidP="00D74D98">
      <w:pPr>
        <w:tabs>
          <w:tab w:val="left" w:pos="6300"/>
        </w:tabs>
        <w:rPr>
          <w:rFonts w:ascii="Times New Roman" w:hAnsi="Times New Roman"/>
          <w:lang w:eastAsia="pl-PL"/>
        </w:rPr>
      </w:pPr>
      <w:r w:rsidRPr="002721D6">
        <w:rPr>
          <w:rFonts w:ascii="Times New Roman" w:hAnsi="Times New Roman"/>
        </w:rPr>
        <w:t>TR.2310.</w:t>
      </w:r>
      <w:r w:rsidR="00A37F19">
        <w:rPr>
          <w:rFonts w:ascii="Times New Roman" w:hAnsi="Times New Roman"/>
        </w:rPr>
        <w:t>2</w:t>
      </w:r>
      <w:r w:rsidRPr="002721D6">
        <w:rPr>
          <w:rFonts w:ascii="Times New Roman" w:hAnsi="Times New Roman"/>
        </w:rPr>
        <w:t>.2026.MF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B55E73">
      <w:pPr>
        <w:pStyle w:val="NormalnyWeb"/>
        <w:spacing w:before="0" w:beforeAutospacing="0" w:after="0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B55E73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C22E9F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C22E9F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C22E9F">
      <w:pPr>
        <w:pStyle w:val="NormalnyWeb"/>
        <w:spacing w:before="0" w:beforeAutospacing="0" w:after="0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C22E9F">
      <w:pPr>
        <w:pStyle w:val="NormalnyWeb"/>
        <w:spacing w:before="0" w:beforeAutospacing="0" w:after="0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B55E73">
      <w:pPr>
        <w:pStyle w:val="NormalnyWeb"/>
        <w:spacing w:before="0" w:beforeAutospacing="0" w:after="0"/>
        <w:rPr>
          <w:i/>
        </w:rPr>
      </w:pPr>
    </w:p>
    <w:p w14:paraId="22449A49" w14:textId="663898AF" w:rsidR="002D40DE" w:rsidRDefault="001C1F0F" w:rsidP="002D40DE">
      <w:pPr>
        <w:spacing w:line="276" w:lineRule="auto"/>
        <w:jc w:val="both"/>
        <w:rPr>
          <w:lang w:eastAsia="pl-PL"/>
        </w:rPr>
      </w:pPr>
      <w:bookmarkStart w:id="1" w:name="_Hlk79564201"/>
      <w:bookmarkStart w:id="2" w:name="_Hlk101779579"/>
      <w:bookmarkEnd w:id="0"/>
      <w:r w:rsidRPr="00F46BE0">
        <w:rPr>
          <w:rFonts w:ascii="Times New Roman" w:hAnsi="Times New Roman"/>
          <w:bCs/>
          <w:sz w:val="28"/>
          <w:szCs w:val="28"/>
        </w:rPr>
        <w:t>W nawiązaniu do postępowania o udzielenie zamówienia publicznego</w:t>
      </w:r>
      <w:r w:rsidR="00F46BE0" w:rsidRPr="00F46B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2721D6">
        <w:rPr>
          <w:rFonts w:ascii="Times New Roman" w:hAnsi="Times New Roman"/>
          <w:sz w:val="28"/>
          <w:szCs w:val="28"/>
        </w:rPr>
        <w:t xml:space="preserve">prowadzonego </w:t>
      </w:r>
      <w:r w:rsidRPr="002721D6">
        <w:rPr>
          <w:rFonts w:ascii="Times New Roman" w:hAnsi="Times New Roman"/>
          <w:sz w:val="28"/>
          <w:szCs w:val="28"/>
        </w:rPr>
        <w:t xml:space="preserve">w trybie </w:t>
      </w:r>
      <w:r w:rsidR="0038492F" w:rsidRPr="002721D6">
        <w:rPr>
          <w:rFonts w:ascii="Times New Roman" w:hAnsi="Times New Roman"/>
          <w:sz w:val="28"/>
          <w:szCs w:val="28"/>
        </w:rPr>
        <w:t>zapytania ofertowego</w:t>
      </w:r>
      <w:r w:rsidR="00F46BE0" w:rsidRPr="002721D6">
        <w:rPr>
          <w:rFonts w:ascii="Times New Roman" w:hAnsi="Times New Roman"/>
          <w:sz w:val="28"/>
          <w:szCs w:val="28"/>
        </w:rPr>
        <w:t xml:space="preserve"> </w:t>
      </w:r>
      <w:r w:rsidRPr="00F46BE0">
        <w:rPr>
          <w:rFonts w:ascii="Times New Roman" w:hAnsi="Times New Roman"/>
          <w:b/>
          <w:bCs/>
          <w:sz w:val="28"/>
          <w:szCs w:val="28"/>
        </w:rPr>
        <w:t xml:space="preserve">pn. </w:t>
      </w:r>
      <w:r w:rsidR="00A37F19" w:rsidRPr="002D40DE">
        <w:rPr>
          <w:rFonts w:ascii="Times New Roman" w:hAnsi="Times New Roman"/>
          <w:sz w:val="28"/>
          <w:szCs w:val="28"/>
        </w:rPr>
        <w:t>„</w:t>
      </w:r>
      <w:r w:rsidR="002D40DE" w:rsidRPr="002D40DE">
        <w:rPr>
          <w:rFonts w:ascii="Times New Roman" w:hAnsi="Times New Roman"/>
          <w:sz w:val="28"/>
          <w:szCs w:val="28"/>
        </w:rPr>
        <w:t>Wykonanie zmiany organizacji ruchu poprzez montaż mini rond w ciągu ulic Paderewskiego oraz Powstańców Wielkopolskich – 2 szt.”</w:t>
      </w:r>
    </w:p>
    <w:p w14:paraId="001B3F38" w14:textId="5B4ADD74" w:rsidR="00A37F19" w:rsidRPr="00A37F19" w:rsidRDefault="00A37F19" w:rsidP="00221BE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5266F2FB" w14:textId="6D403A48" w:rsidR="005509F7" w:rsidRPr="002721D6" w:rsidRDefault="001C1F0F" w:rsidP="002721D6">
      <w:pPr>
        <w:tabs>
          <w:tab w:val="left" w:pos="6300"/>
        </w:tabs>
        <w:jc w:val="both"/>
        <w:rPr>
          <w:rFonts w:ascii="Times New Roman" w:hAnsi="Times New Roman"/>
          <w:lang w:eastAsia="pl-PL"/>
        </w:rPr>
      </w:pPr>
      <w:r w:rsidRPr="00F46BE0">
        <w:rPr>
          <w:rFonts w:ascii="Times New Roman" w:hAnsi="Times New Roman"/>
          <w:bCs/>
          <w:sz w:val="28"/>
          <w:szCs w:val="28"/>
        </w:rPr>
        <w:t xml:space="preserve">numer postępowania: </w:t>
      </w:r>
      <w:r w:rsidR="00D74D98" w:rsidRPr="002721D6">
        <w:rPr>
          <w:rFonts w:ascii="Times New Roman" w:hAnsi="Times New Roman"/>
          <w:sz w:val="28"/>
          <w:szCs w:val="28"/>
        </w:rPr>
        <w:t>TR.2310.</w:t>
      </w:r>
      <w:r w:rsidR="00A37F19">
        <w:rPr>
          <w:rFonts w:ascii="Times New Roman" w:hAnsi="Times New Roman"/>
          <w:sz w:val="28"/>
          <w:szCs w:val="28"/>
        </w:rPr>
        <w:t>2</w:t>
      </w:r>
      <w:r w:rsidR="00D74D98" w:rsidRPr="002721D6">
        <w:rPr>
          <w:rFonts w:ascii="Times New Roman" w:hAnsi="Times New Roman"/>
          <w:sz w:val="28"/>
          <w:szCs w:val="28"/>
        </w:rPr>
        <w:t>.2026.MF</w:t>
      </w:r>
      <w:r w:rsidR="00F46BE0" w:rsidRPr="002721D6">
        <w:rPr>
          <w:rFonts w:ascii="Times New Roman" w:hAnsi="Times New Roman"/>
          <w:sz w:val="28"/>
          <w:szCs w:val="28"/>
        </w:rPr>
        <w:t xml:space="preserve">, </w:t>
      </w:r>
      <w:r w:rsidR="00E43ADF" w:rsidRPr="00F46BE0">
        <w:rPr>
          <w:rFonts w:ascii="Times New Roman" w:hAnsi="Times New Roman"/>
          <w:bCs/>
          <w:sz w:val="28"/>
          <w:szCs w:val="28"/>
        </w:rPr>
        <w:t>oświadczam/y</w:t>
      </w:r>
      <w:r w:rsidR="005509F7" w:rsidRPr="00F46BE0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 wskazanych w art. 7 ust. 1</w:t>
      </w:r>
      <w:r w:rsidR="00E6142B" w:rsidRPr="00F46BE0">
        <w:rPr>
          <w:rFonts w:ascii="Times New Roman" w:hAnsi="Times New Roman"/>
          <w:bCs/>
          <w:sz w:val="28"/>
          <w:szCs w:val="28"/>
        </w:rPr>
        <w:t>*</w:t>
      </w:r>
      <w:r w:rsidR="005509F7" w:rsidRPr="00F46BE0">
        <w:rPr>
          <w:rFonts w:ascii="Times New Roman" w:hAnsi="Times New Roman"/>
          <w:bCs/>
          <w:sz w:val="28"/>
          <w:szCs w:val="28"/>
        </w:rPr>
        <w:t xml:space="preserve"> ustawy z  dnia 13 kwietnia 2022 r. o szczególnych rozwiązaniach w zakresie przeciwdziałania wspieraniu agresji na Ukrainę oraz służących ochronie bezpieczeństwa narodowego </w:t>
      </w:r>
      <w:r w:rsidR="00EC46D5" w:rsidRPr="00F46BE0">
        <w:rPr>
          <w:rFonts w:ascii="Times New Roman" w:hAnsi="Times New Roman"/>
          <w:bCs/>
          <w:sz w:val="28"/>
          <w:szCs w:val="28"/>
        </w:rPr>
        <w:t>(Dz.</w:t>
      </w:r>
      <w:r w:rsidR="00AF3A4A" w:rsidRPr="00F46BE0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F46BE0">
        <w:rPr>
          <w:rFonts w:ascii="Times New Roman" w:hAnsi="Times New Roman"/>
          <w:bCs/>
          <w:sz w:val="28"/>
          <w:szCs w:val="28"/>
        </w:rPr>
        <w:t xml:space="preserve">U. z </w:t>
      </w:r>
      <w:r w:rsidR="00CD37C5" w:rsidRPr="00F46BE0">
        <w:rPr>
          <w:rFonts w:ascii="Times New Roman" w:hAnsi="Times New Roman"/>
          <w:bCs/>
          <w:sz w:val="28"/>
          <w:szCs w:val="28"/>
        </w:rPr>
        <w:t>2024</w:t>
      </w:r>
      <w:r w:rsidR="00EC46D5" w:rsidRPr="00F46BE0">
        <w:rPr>
          <w:rFonts w:ascii="Times New Roman" w:hAnsi="Times New Roman"/>
          <w:bCs/>
          <w:sz w:val="28"/>
          <w:szCs w:val="28"/>
        </w:rPr>
        <w:t xml:space="preserve"> r. poz. </w:t>
      </w:r>
      <w:r w:rsidR="00CD37C5" w:rsidRPr="00F46BE0">
        <w:rPr>
          <w:rFonts w:ascii="Times New Roman" w:hAnsi="Times New Roman"/>
          <w:bCs/>
          <w:sz w:val="28"/>
          <w:szCs w:val="28"/>
        </w:rPr>
        <w:t>507 z późn.zm.</w:t>
      </w:r>
      <w:r w:rsidR="00EC46D5" w:rsidRPr="00F46BE0">
        <w:rPr>
          <w:rFonts w:ascii="Times New Roman" w:hAnsi="Times New Roman"/>
          <w:bCs/>
          <w:sz w:val="28"/>
          <w:szCs w:val="28"/>
        </w:rPr>
        <w:t>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6BDAB97B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D37C5">
        <w:rPr>
          <w:rFonts w:ascii="Times New Roman" w:hAnsi="Times New Roman"/>
        </w:rPr>
        <w:t xml:space="preserve">2023 </w:t>
      </w:r>
      <w:r w:rsidRPr="00607F7D">
        <w:rPr>
          <w:rFonts w:ascii="Times New Roman" w:hAnsi="Times New Roman"/>
        </w:rPr>
        <w:t>r. poz.</w:t>
      </w:r>
      <w:r w:rsidR="00CD37C5" w:rsidRPr="00CD37C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D37C5" w:rsidRPr="00CD37C5">
        <w:rPr>
          <w:rFonts w:ascii="Times New Roman" w:hAnsi="Times New Roman"/>
        </w:rPr>
        <w:t>1124, 1285, 1723 i 1843</w:t>
      </w:r>
      <w:r w:rsidRPr="00607F7D">
        <w:rPr>
          <w:rFonts w:ascii="Times New Roman" w:hAnsi="Times New Roman"/>
        </w:rPr>
        <w:t xml:space="preserve">) jest osoba wymieniona w wykazach określonych w </w:t>
      </w:r>
      <w:r w:rsidRPr="00607F7D">
        <w:rPr>
          <w:rFonts w:ascii="Times New Roman" w:hAnsi="Times New Roman"/>
        </w:rPr>
        <w:lastRenderedPageBreak/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4EF09C36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</w:t>
      </w:r>
      <w:r w:rsidR="00CD37C5">
        <w:rPr>
          <w:rFonts w:ascii="Times New Roman" w:hAnsi="Times New Roman"/>
        </w:rPr>
        <w:t>2023</w:t>
      </w:r>
      <w:r w:rsidRPr="00607F7D">
        <w:rPr>
          <w:rFonts w:ascii="Times New Roman" w:hAnsi="Times New Roman"/>
        </w:rPr>
        <w:t xml:space="preserve"> r. poz.</w:t>
      </w:r>
      <w:r w:rsidR="00CD37C5" w:rsidRPr="00CD37C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D37C5" w:rsidRPr="00CD37C5">
        <w:rPr>
          <w:rFonts w:ascii="Times New Roman" w:hAnsi="Times New Roman"/>
        </w:rPr>
        <w:t>120, 295 i 1598</w:t>
      </w:r>
      <w:r w:rsidRPr="00607F7D">
        <w:rPr>
          <w:rFonts w:ascii="Times New Roman" w:hAnsi="Times New Roman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D922" w14:textId="77777777" w:rsidR="00FF3952" w:rsidRDefault="00FF3952" w:rsidP="00191191">
      <w:r>
        <w:separator/>
      </w:r>
    </w:p>
  </w:endnote>
  <w:endnote w:type="continuationSeparator" w:id="0">
    <w:p w14:paraId="731EF3D7" w14:textId="77777777" w:rsidR="00FF3952" w:rsidRDefault="00FF3952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2461" w14:textId="77777777" w:rsidR="00FF3952" w:rsidRDefault="00FF3952" w:rsidP="00191191">
      <w:r>
        <w:separator/>
      </w:r>
    </w:p>
  </w:footnote>
  <w:footnote w:type="continuationSeparator" w:id="0">
    <w:p w14:paraId="13F5C579" w14:textId="77777777" w:rsidR="00FF3952" w:rsidRDefault="00FF3952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408018">
    <w:abstractNumId w:val="7"/>
  </w:num>
  <w:num w:numId="2" w16cid:durableId="1757818554">
    <w:abstractNumId w:val="4"/>
  </w:num>
  <w:num w:numId="3" w16cid:durableId="1445345905">
    <w:abstractNumId w:val="1"/>
  </w:num>
  <w:num w:numId="4" w16cid:durableId="199824903">
    <w:abstractNumId w:val="2"/>
  </w:num>
  <w:num w:numId="5" w16cid:durableId="1808082863">
    <w:abstractNumId w:val="16"/>
  </w:num>
  <w:num w:numId="6" w16cid:durableId="1593512485">
    <w:abstractNumId w:val="15"/>
  </w:num>
  <w:num w:numId="7" w16cid:durableId="891770608">
    <w:abstractNumId w:val="14"/>
  </w:num>
  <w:num w:numId="8" w16cid:durableId="915936447">
    <w:abstractNumId w:val="17"/>
  </w:num>
  <w:num w:numId="9" w16cid:durableId="731849536">
    <w:abstractNumId w:val="8"/>
  </w:num>
  <w:num w:numId="10" w16cid:durableId="1006327882">
    <w:abstractNumId w:val="6"/>
  </w:num>
  <w:num w:numId="11" w16cid:durableId="853541136">
    <w:abstractNumId w:val="0"/>
  </w:num>
  <w:num w:numId="12" w16cid:durableId="1197158088">
    <w:abstractNumId w:val="19"/>
  </w:num>
  <w:num w:numId="13" w16cid:durableId="7083845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12069251">
    <w:abstractNumId w:val="21"/>
  </w:num>
  <w:num w:numId="15" w16cid:durableId="1773012340">
    <w:abstractNumId w:val="10"/>
  </w:num>
  <w:num w:numId="16" w16cid:durableId="119540913">
    <w:abstractNumId w:val="18"/>
  </w:num>
  <w:num w:numId="17" w16cid:durableId="1111827225">
    <w:abstractNumId w:val="9"/>
  </w:num>
  <w:num w:numId="18" w16cid:durableId="942955057">
    <w:abstractNumId w:val="3"/>
  </w:num>
  <w:num w:numId="19" w16cid:durableId="512840155">
    <w:abstractNumId w:val="5"/>
  </w:num>
  <w:num w:numId="20" w16cid:durableId="1061292339">
    <w:abstractNumId w:val="18"/>
  </w:num>
  <w:num w:numId="21" w16cid:durableId="1530530556">
    <w:abstractNumId w:val="20"/>
  </w:num>
  <w:num w:numId="22" w16cid:durableId="668144116">
    <w:abstractNumId w:val="13"/>
  </w:num>
  <w:num w:numId="23" w16cid:durableId="1154252198">
    <w:abstractNumId w:val="11"/>
  </w:num>
  <w:num w:numId="24" w16cid:durableId="1010572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27AE"/>
    <w:rsid w:val="00072B1D"/>
    <w:rsid w:val="00097646"/>
    <w:rsid w:val="000A0D93"/>
    <w:rsid w:val="000A6707"/>
    <w:rsid w:val="000C64B6"/>
    <w:rsid w:val="000C76EF"/>
    <w:rsid w:val="000D0D0A"/>
    <w:rsid w:val="000D329C"/>
    <w:rsid w:val="00112F93"/>
    <w:rsid w:val="0012151C"/>
    <w:rsid w:val="001242C2"/>
    <w:rsid w:val="001256CB"/>
    <w:rsid w:val="00130E5D"/>
    <w:rsid w:val="00133577"/>
    <w:rsid w:val="001421C6"/>
    <w:rsid w:val="0016089E"/>
    <w:rsid w:val="00161572"/>
    <w:rsid w:val="00170C90"/>
    <w:rsid w:val="00175D36"/>
    <w:rsid w:val="0017746D"/>
    <w:rsid w:val="00191191"/>
    <w:rsid w:val="00193C04"/>
    <w:rsid w:val="00197355"/>
    <w:rsid w:val="001A10C2"/>
    <w:rsid w:val="001C1F0F"/>
    <w:rsid w:val="001C674F"/>
    <w:rsid w:val="001E03F8"/>
    <w:rsid w:val="001E6508"/>
    <w:rsid w:val="0020070F"/>
    <w:rsid w:val="00207AE4"/>
    <w:rsid w:val="00221BE7"/>
    <w:rsid w:val="002309F3"/>
    <w:rsid w:val="00241BC1"/>
    <w:rsid w:val="0024451B"/>
    <w:rsid w:val="0025328A"/>
    <w:rsid w:val="00253831"/>
    <w:rsid w:val="00260CA7"/>
    <w:rsid w:val="00261EE5"/>
    <w:rsid w:val="002721D6"/>
    <w:rsid w:val="002743B8"/>
    <w:rsid w:val="00286CE2"/>
    <w:rsid w:val="00295058"/>
    <w:rsid w:val="002C3F08"/>
    <w:rsid w:val="002D40DE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8492F"/>
    <w:rsid w:val="00395DD5"/>
    <w:rsid w:val="00397A66"/>
    <w:rsid w:val="003A10EB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01F66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73909"/>
    <w:rsid w:val="0058108B"/>
    <w:rsid w:val="0058674D"/>
    <w:rsid w:val="00587D4E"/>
    <w:rsid w:val="005933CC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86F1B"/>
    <w:rsid w:val="00697B80"/>
    <w:rsid w:val="006A2F6D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71C13"/>
    <w:rsid w:val="00777814"/>
    <w:rsid w:val="0078433E"/>
    <w:rsid w:val="00792AB5"/>
    <w:rsid w:val="00793A8A"/>
    <w:rsid w:val="007A3474"/>
    <w:rsid w:val="007B4655"/>
    <w:rsid w:val="007C2E91"/>
    <w:rsid w:val="007C3E05"/>
    <w:rsid w:val="007C5714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91F39"/>
    <w:rsid w:val="008951D0"/>
    <w:rsid w:val="008A17AB"/>
    <w:rsid w:val="008B1E3A"/>
    <w:rsid w:val="008C1AD4"/>
    <w:rsid w:val="008C64BB"/>
    <w:rsid w:val="008D13FB"/>
    <w:rsid w:val="008E7791"/>
    <w:rsid w:val="008F37F6"/>
    <w:rsid w:val="00906037"/>
    <w:rsid w:val="00913A76"/>
    <w:rsid w:val="0091516E"/>
    <w:rsid w:val="009327A9"/>
    <w:rsid w:val="0094317E"/>
    <w:rsid w:val="0095545B"/>
    <w:rsid w:val="009638C0"/>
    <w:rsid w:val="009653F1"/>
    <w:rsid w:val="00974236"/>
    <w:rsid w:val="00986C28"/>
    <w:rsid w:val="00986C7A"/>
    <w:rsid w:val="00993D9F"/>
    <w:rsid w:val="0099680A"/>
    <w:rsid w:val="00997E77"/>
    <w:rsid w:val="009B05FC"/>
    <w:rsid w:val="009D7D98"/>
    <w:rsid w:val="009F00FE"/>
    <w:rsid w:val="00A0169C"/>
    <w:rsid w:val="00A06457"/>
    <w:rsid w:val="00A06EB3"/>
    <w:rsid w:val="00A12322"/>
    <w:rsid w:val="00A125B7"/>
    <w:rsid w:val="00A130BF"/>
    <w:rsid w:val="00A3094D"/>
    <w:rsid w:val="00A30E46"/>
    <w:rsid w:val="00A334E0"/>
    <w:rsid w:val="00A37F19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71366"/>
    <w:rsid w:val="00B82C91"/>
    <w:rsid w:val="00BB434F"/>
    <w:rsid w:val="00BB5DCB"/>
    <w:rsid w:val="00BB79D1"/>
    <w:rsid w:val="00BD3633"/>
    <w:rsid w:val="00BE6561"/>
    <w:rsid w:val="00C15421"/>
    <w:rsid w:val="00C22E9F"/>
    <w:rsid w:val="00C31C28"/>
    <w:rsid w:val="00C34B31"/>
    <w:rsid w:val="00C44B35"/>
    <w:rsid w:val="00C738F6"/>
    <w:rsid w:val="00C9237E"/>
    <w:rsid w:val="00CA1957"/>
    <w:rsid w:val="00CA54F5"/>
    <w:rsid w:val="00CC5EE2"/>
    <w:rsid w:val="00CC6D73"/>
    <w:rsid w:val="00CD37C5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531FA"/>
    <w:rsid w:val="00D718A4"/>
    <w:rsid w:val="00D74D98"/>
    <w:rsid w:val="00D90CAF"/>
    <w:rsid w:val="00D91D9F"/>
    <w:rsid w:val="00DA3BC9"/>
    <w:rsid w:val="00DB0C01"/>
    <w:rsid w:val="00DB16FA"/>
    <w:rsid w:val="00DB32A6"/>
    <w:rsid w:val="00DB650B"/>
    <w:rsid w:val="00DC2F5D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955D9"/>
    <w:rsid w:val="00EC46D5"/>
    <w:rsid w:val="00ED057D"/>
    <w:rsid w:val="00EE27BC"/>
    <w:rsid w:val="00EE29DD"/>
    <w:rsid w:val="00EE46D0"/>
    <w:rsid w:val="00EF01D9"/>
    <w:rsid w:val="00EF2C88"/>
    <w:rsid w:val="00EF6684"/>
    <w:rsid w:val="00EF7767"/>
    <w:rsid w:val="00F04955"/>
    <w:rsid w:val="00F06413"/>
    <w:rsid w:val="00F20FCF"/>
    <w:rsid w:val="00F30BE6"/>
    <w:rsid w:val="00F32A8E"/>
    <w:rsid w:val="00F34955"/>
    <w:rsid w:val="00F35227"/>
    <w:rsid w:val="00F46BE0"/>
    <w:rsid w:val="00F60948"/>
    <w:rsid w:val="00F61BCA"/>
    <w:rsid w:val="00F825BE"/>
    <w:rsid w:val="00F87985"/>
    <w:rsid w:val="00F92F47"/>
    <w:rsid w:val="00FA3A00"/>
    <w:rsid w:val="00FC1E09"/>
    <w:rsid w:val="00FC3E5E"/>
    <w:rsid w:val="00FE3198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  <w15:docId w15:val="{89C66D52-6B85-4222-A807-C7F038B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D37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7D6E-408F-46C9-8659-6683902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iecka-Wygonik</dc:creator>
  <cp:keywords/>
  <dc:description/>
  <cp:lastModifiedBy>Magdalena Fornal</cp:lastModifiedBy>
  <cp:revision>8</cp:revision>
  <dcterms:created xsi:type="dcterms:W3CDTF">2026-01-20T09:27:00Z</dcterms:created>
  <dcterms:modified xsi:type="dcterms:W3CDTF">2026-02-20T12:56:00Z</dcterms:modified>
</cp:coreProperties>
</file>